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E93" w:rsidRDefault="00373E93" w:rsidP="00CB3AA3"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2656"/>
        <w:tblW w:w="8718" w:type="dxa"/>
        <w:tblLook w:val="04A0" w:firstRow="1" w:lastRow="0" w:firstColumn="1" w:lastColumn="0" w:noHBand="0" w:noVBand="1"/>
      </w:tblPr>
      <w:tblGrid>
        <w:gridCol w:w="5929"/>
        <w:gridCol w:w="2789"/>
      </w:tblGrid>
      <w:tr w:rsidR="00CB3AA3" w:rsidRPr="009B3573" w:rsidTr="00A87F2F">
        <w:trPr>
          <w:trHeight w:val="172"/>
        </w:trPr>
        <w:tc>
          <w:tcPr>
            <w:tcW w:w="5929" w:type="dxa"/>
            <w:noWrap/>
            <w:hideMark/>
          </w:tcPr>
          <w:p w:rsidR="00CB3AA3" w:rsidRPr="00A87F2F" w:rsidRDefault="00CB3AA3" w:rsidP="00A87F2F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</w:pPr>
            <w:r w:rsidRPr="00A87F2F"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  <w:t xml:space="preserve">Acadêmico: </w:t>
            </w:r>
          </w:p>
        </w:tc>
        <w:tc>
          <w:tcPr>
            <w:tcW w:w="2789" w:type="dxa"/>
          </w:tcPr>
          <w:p w:rsidR="00CB3AA3" w:rsidRPr="00A87F2F" w:rsidRDefault="00CB3AA3" w:rsidP="00A87F2F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</w:pPr>
            <w:r w:rsidRPr="00A87F2F"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  <w:t xml:space="preserve">R.A.: </w:t>
            </w:r>
          </w:p>
        </w:tc>
      </w:tr>
      <w:tr w:rsidR="00CB3AA3" w:rsidRPr="009B3573" w:rsidTr="00A87F2F">
        <w:trPr>
          <w:trHeight w:val="172"/>
        </w:trPr>
        <w:tc>
          <w:tcPr>
            <w:tcW w:w="8718" w:type="dxa"/>
            <w:gridSpan w:val="2"/>
            <w:noWrap/>
          </w:tcPr>
          <w:p w:rsidR="00CB3AA3" w:rsidRPr="00A87F2F" w:rsidRDefault="00CB3AA3" w:rsidP="00A87F2F">
            <w:pP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pt-BR"/>
              </w:rPr>
            </w:pPr>
            <w:r w:rsidRPr="00A87F2F"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24"/>
                <w:szCs w:val="24"/>
                <w:lang w:eastAsia="pt-BR"/>
              </w:rPr>
              <w:t xml:space="preserve">Curso: </w:t>
            </w:r>
          </w:p>
        </w:tc>
      </w:tr>
      <w:tr w:rsidR="00CB3AA3" w:rsidRPr="009B3573" w:rsidTr="00A87F2F">
        <w:trPr>
          <w:trHeight w:val="172"/>
        </w:trPr>
        <w:tc>
          <w:tcPr>
            <w:tcW w:w="8718" w:type="dxa"/>
            <w:gridSpan w:val="2"/>
            <w:noWrap/>
          </w:tcPr>
          <w:p w:rsidR="00CB3AA3" w:rsidRPr="00A87F2F" w:rsidRDefault="00CB3AA3" w:rsidP="00A87F2F">
            <w:pPr>
              <w:rPr>
                <w:rFonts w:ascii="Arial" w:eastAsia="Times New Roman" w:hAnsi="Arial" w:cs="Arial"/>
                <w:color w:val="404040" w:themeColor="text1" w:themeTint="BF"/>
                <w:sz w:val="24"/>
                <w:szCs w:val="24"/>
                <w:lang w:eastAsia="pt-BR"/>
              </w:rPr>
            </w:pPr>
            <w:r w:rsidRPr="00A87F2F"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  <w:t xml:space="preserve">Disciplina: </w:t>
            </w:r>
          </w:p>
        </w:tc>
      </w:tr>
      <w:tr w:rsidR="00CB3AA3" w:rsidRPr="009B3573" w:rsidTr="00A87F2F">
        <w:trPr>
          <w:trHeight w:val="172"/>
        </w:trPr>
        <w:tc>
          <w:tcPr>
            <w:tcW w:w="8718" w:type="dxa"/>
            <w:gridSpan w:val="2"/>
            <w:noWrap/>
          </w:tcPr>
          <w:p w:rsidR="00CB3AA3" w:rsidRPr="00A87F2F" w:rsidRDefault="00CB3AA3" w:rsidP="00A87F2F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</w:pPr>
            <w:r w:rsidRPr="00A87F2F"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  <w:t xml:space="preserve">Valor da atividade: </w:t>
            </w:r>
          </w:p>
        </w:tc>
      </w:tr>
      <w:tr w:rsidR="00CB3AA3" w:rsidRPr="009B3573" w:rsidTr="00A87F2F">
        <w:trPr>
          <w:trHeight w:val="410"/>
        </w:trPr>
        <w:tc>
          <w:tcPr>
            <w:tcW w:w="8718" w:type="dxa"/>
            <w:gridSpan w:val="2"/>
            <w:noWrap/>
          </w:tcPr>
          <w:p w:rsidR="00CB3AA3" w:rsidRPr="00A87F2F" w:rsidRDefault="00CB3AA3" w:rsidP="00A87F2F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</w:pPr>
            <w:r w:rsidRPr="00A87F2F"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  <w:t>Prazo para postagem:</w:t>
            </w:r>
            <w:r w:rsidRPr="00A87F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  <w:tr w:rsidR="00CB3AA3" w:rsidRPr="009B3573" w:rsidTr="00A87F2F">
        <w:trPr>
          <w:trHeight w:val="526"/>
        </w:trPr>
        <w:tc>
          <w:tcPr>
            <w:tcW w:w="8718" w:type="dxa"/>
            <w:gridSpan w:val="2"/>
            <w:noWrap/>
          </w:tcPr>
          <w:p w:rsidR="00CB3AA3" w:rsidRPr="00A87F2F" w:rsidRDefault="00CB3AA3" w:rsidP="00A87F2F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</w:pPr>
          </w:p>
          <w:p w:rsidR="00CB3AA3" w:rsidRPr="00A87F2F" w:rsidRDefault="00CB3AA3" w:rsidP="00A87F2F">
            <w:pPr>
              <w:rPr>
                <w:color w:val="404040" w:themeColor="text1" w:themeTint="BF"/>
              </w:rPr>
            </w:pPr>
            <w:r w:rsidRPr="00A87F2F"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  <w:t>Orientações Gerais:</w:t>
            </w:r>
            <w:r w:rsidRPr="00A87F2F">
              <w:rPr>
                <w:color w:val="404040" w:themeColor="text1" w:themeTint="BF"/>
              </w:rPr>
              <w:t xml:space="preserve"> </w:t>
            </w:r>
          </w:p>
          <w:p w:rsidR="00CB3AA3" w:rsidRPr="00A87F2F" w:rsidRDefault="00CB3AA3" w:rsidP="00A87F2F">
            <w:pPr>
              <w:rPr>
                <w:rFonts w:ascii="Arial" w:eastAsia="Times New Roman" w:hAnsi="Arial" w:cs="Arial"/>
                <w:b/>
                <w:color w:val="404040" w:themeColor="text1" w:themeTint="BF"/>
                <w:sz w:val="24"/>
                <w:szCs w:val="24"/>
                <w:lang w:eastAsia="pt-BR"/>
              </w:rPr>
            </w:pP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odos os campos acima deverão ser devidamente preenchidos;</w:t>
            </w: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O aluno deverá, </w:t>
            </w:r>
            <w:r w:rsidRPr="00A87F2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  <w:u w:val="single"/>
              </w:rPr>
              <w:t>obrigatoriamente</w:t>
            </w: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, utilizar este formulário para realizar a atividade;</w:t>
            </w: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Esta é uma atividade INDIVIDUAL. Caso identificado cópia indevida de colegas, o trabalho de ambos será zerado.</w:t>
            </w: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Para realizar esta atividade acesse o ícone “Atividade de Estudos – MAPA” siga as orientações e atente-se ao que está sendo solicitado. </w:t>
            </w: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Utilizando este formulário, realize sua atividade, salve em seu computador, renomeie e envie em forma de anexo.</w:t>
            </w: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iga as instruções contidas no formulário, pois as mesmas fazem parte dos critérios de avaliação desta atividade;</w:t>
            </w: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o mencionar partes de textos, retirados do livro didático, revistas ou da internet, não se esqueça de fazer as devidas referências, conforme normas da ABNT. A falta das devidas referências poderá acarretar em cópia indevida e prejuízo na avaliação da atividade;</w:t>
            </w: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Procure argumentar de forma clara e objetiva, de acordo com o conteúdo da disciplina;</w:t>
            </w: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1"/>
              </w:numPr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Respeitar os padrões de formatação, indicados neste formulário padrão, que fazem parte da nota.</w:t>
            </w: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Fonte: ARIAL ou TIME NEWS ROMAN</w:t>
            </w: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Tamanho: 12</w:t>
            </w:r>
          </w:p>
          <w:p w:rsidR="00CB3AA3" w:rsidRPr="00A87F2F" w:rsidRDefault="00CB3AA3" w:rsidP="00A87F2F">
            <w:pPr>
              <w:pStyle w:val="PargrafodaLista"/>
              <w:numPr>
                <w:ilvl w:val="0"/>
                <w:numId w:val="2"/>
              </w:numPr>
              <w:ind w:left="1077" w:hanging="357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A87F2F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Alinhamento: JUSTIFICADO.</w:t>
            </w:r>
          </w:p>
          <w:p w:rsidR="00CB3AA3" w:rsidRPr="00A87F2F" w:rsidRDefault="00CB3AA3" w:rsidP="00A87F2F">
            <w:pPr>
              <w:pStyle w:val="PargrafodaLista"/>
              <w:ind w:left="1077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CB3AA3" w:rsidRPr="00CB3AA3" w:rsidRDefault="00CB3AA3" w:rsidP="00CB3AA3"/>
    <w:p w:rsidR="00373E93" w:rsidRPr="0036089B" w:rsidRDefault="00373E93" w:rsidP="00EA1779">
      <w:pPr>
        <w:pStyle w:val="BasicParagraph"/>
        <w:suppressAutoHyphens/>
        <w:jc w:val="center"/>
        <w:rPr>
          <w:rFonts w:asciiTheme="minorHAnsi" w:hAnsiTheme="minorHAnsi" w:cstheme="minorHAnsi"/>
        </w:rPr>
      </w:pPr>
    </w:p>
    <w:p w:rsidR="00373E93" w:rsidRPr="00A87F2F" w:rsidRDefault="00373E93" w:rsidP="00EA1779">
      <w:pPr>
        <w:pStyle w:val="BasicParagraph"/>
        <w:suppressAutoHyphens/>
        <w:jc w:val="center"/>
        <w:rPr>
          <w:rFonts w:asciiTheme="minorHAnsi" w:hAnsiTheme="minorHAnsi" w:cstheme="minorHAnsi"/>
          <w:color w:val="000000" w:themeColor="text1"/>
        </w:rPr>
      </w:pPr>
    </w:p>
    <w:p w:rsidR="00373E93" w:rsidRPr="00A87F2F" w:rsidRDefault="00373E93" w:rsidP="00EA1779">
      <w:pPr>
        <w:pStyle w:val="BasicParagraph"/>
        <w:suppressAutoHyphens/>
        <w:jc w:val="center"/>
        <w:rPr>
          <w:rFonts w:asciiTheme="minorHAnsi" w:hAnsiTheme="minorHAnsi" w:cstheme="minorHAnsi"/>
          <w:lang w:val="pt-BR"/>
        </w:rPr>
      </w:pPr>
    </w:p>
    <w:p w:rsidR="00373E93" w:rsidRPr="00A87F2F" w:rsidRDefault="00373E93" w:rsidP="00EA1779">
      <w:pPr>
        <w:pStyle w:val="BasicParagraph"/>
        <w:suppressAutoHyphens/>
        <w:jc w:val="center"/>
        <w:rPr>
          <w:rFonts w:asciiTheme="minorHAnsi" w:hAnsiTheme="minorHAnsi" w:cstheme="minorHAnsi"/>
          <w:lang w:val="pt-BR"/>
        </w:rPr>
      </w:pPr>
    </w:p>
    <w:p w:rsidR="00373E93" w:rsidRPr="00A87F2F" w:rsidRDefault="00373E93" w:rsidP="00EA1779">
      <w:pPr>
        <w:pStyle w:val="BasicParagraph"/>
        <w:suppressAutoHyphens/>
        <w:jc w:val="center"/>
        <w:rPr>
          <w:rFonts w:asciiTheme="minorHAnsi" w:hAnsiTheme="minorHAnsi" w:cstheme="minorHAnsi"/>
          <w:lang w:val="pt-BR"/>
        </w:rPr>
      </w:pPr>
    </w:p>
    <w:p w:rsidR="00373E93" w:rsidRPr="00A87F2F" w:rsidRDefault="00373E93" w:rsidP="00EA1779">
      <w:pPr>
        <w:pStyle w:val="BasicParagraph"/>
        <w:suppressAutoHyphens/>
        <w:jc w:val="center"/>
        <w:rPr>
          <w:rFonts w:asciiTheme="minorHAnsi" w:hAnsiTheme="minorHAnsi" w:cstheme="minorHAnsi"/>
          <w:lang w:val="pt-BR"/>
        </w:rPr>
      </w:pPr>
    </w:p>
    <w:p w:rsidR="00373E93" w:rsidRPr="00A87F2F" w:rsidRDefault="00373E93" w:rsidP="00EA1779">
      <w:pPr>
        <w:pStyle w:val="BasicParagraph"/>
        <w:suppressAutoHyphens/>
        <w:jc w:val="center"/>
        <w:rPr>
          <w:rFonts w:asciiTheme="minorHAnsi" w:hAnsiTheme="minorHAnsi" w:cstheme="minorHAnsi"/>
          <w:lang w:val="pt-BR"/>
        </w:rPr>
      </w:pPr>
    </w:p>
    <w:sectPr w:rsidR="00373E93" w:rsidRPr="00A87F2F" w:rsidSect="009A36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701" w:bottom="1843" w:left="1701" w:header="708" w:footer="708" w:gutter="0"/>
      <w:pgBorders w:offsetFrom="page">
        <w:top w:val="wave" w:sz="6" w:space="24" w:color="2F5496" w:themeColor="accent5" w:themeShade="BF"/>
        <w:left w:val="wave" w:sz="6" w:space="24" w:color="2F5496" w:themeColor="accent5" w:themeShade="BF"/>
        <w:bottom w:val="wave" w:sz="6" w:space="24" w:color="2F5496" w:themeColor="accent5" w:themeShade="BF"/>
        <w:right w:val="wave" w:sz="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50A" w:rsidRDefault="0090650A" w:rsidP="00EA1779">
      <w:pPr>
        <w:spacing w:after="0" w:line="240" w:lineRule="auto"/>
      </w:pPr>
      <w:r>
        <w:separator/>
      </w:r>
    </w:p>
  </w:endnote>
  <w:endnote w:type="continuationSeparator" w:id="0">
    <w:p w:rsidR="0090650A" w:rsidRDefault="0090650A" w:rsidP="00EA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30" w:rsidRDefault="004C18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79" w:rsidRPr="00682475" w:rsidRDefault="00682475" w:rsidP="00682475">
    <w:pPr>
      <w:pStyle w:val="Rodap"/>
      <w:jc w:val="center"/>
    </w:pPr>
    <w:r>
      <w:rPr>
        <w:noProof/>
        <w:lang w:eastAsia="pt-BR"/>
      </w:rPr>
      <w:drawing>
        <wp:inline distT="0" distB="0" distL="0" distR="0" wp14:anchorId="4569DEAC" wp14:editId="16673743">
          <wp:extent cx="2501526" cy="1114013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526" cy="1114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30" w:rsidRDefault="004C18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50A" w:rsidRDefault="0090650A" w:rsidP="00EA1779">
      <w:pPr>
        <w:spacing w:after="0" w:line="240" w:lineRule="auto"/>
      </w:pPr>
      <w:r>
        <w:separator/>
      </w:r>
    </w:p>
  </w:footnote>
  <w:footnote w:type="continuationSeparator" w:id="0">
    <w:p w:rsidR="0090650A" w:rsidRDefault="0090650A" w:rsidP="00EA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30" w:rsidRDefault="0090650A">
    <w:pPr>
      <w:pStyle w:val="Cabealho"/>
    </w:pPr>
    <w:r>
      <w:rPr>
        <w:noProof/>
      </w:rPr>
      <w:pict w14:anchorId="350EA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61352" o:spid="_x0000_s2051" type="#_x0000_t75" alt="/Users/cesumar/Desktop/BG.png" style="position:absolute;margin-left:0;margin-top:0;width:345.6pt;height:614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79" w:rsidRDefault="0090650A" w:rsidP="00CB3AA3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pict w14:anchorId="66DEE5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61353" o:spid="_x0000_s2050" type="#_x0000_t75" alt="/Users/cesumar/Desktop/BG.png" style="position:absolute;left:0;text-align:left;margin-left:0;margin-top:0;width:345.6pt;height:614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</v:shape>
      </w:pict>
    </w:r>
    <w:r w:rsidR="00A87F2F">
      <w:rPr>
        <w:noProof/>
        <w:lang w:eastAsia="pt-BR"/>
      </w:rPr>
      <w:drawing>
        <wp:inline distT="0" distB="0" distL="0" distR="0" wp14:anchorId="42F8E8D5" wp14:editId="7609D3C1">
          <wp:extent cx="5519056" cy="948267"/>
          <wp:effectExtent l="0" t="0" r="0" b="444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6841" cy="951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1779" w:rsidRDefault="00CB3AA3" w:rsidP="00CB3AA3">
    <w:pPr>
      <w:pStyle w:val="Cabealho"/>
    </w:pPr>
    <w:r w:rsidRPr="00CB3AA3">
      <w:rPr>
        <w:noProof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830" w:rsidRDefault="0090650A">
    <w:pPr>
      <w:pStyle w:val="Cabealho"/>
    </w:pPr>
    <w:r>
      <w:rPr>
        <w:noProof/>
      </w:rPr>
      <w:pict w14:anchorId="134E87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61351" o:spid="_x0000_s2049" type="#_x0000_t75" alt="/Users/cesumar/Desktop/BG.png" style="position:absolute;margin-left:0;margin-top:0;width:345.6pt;height:614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B3F5B"/>
    <w:multiLevelType w:val="hybridMultilevel"/>
    <w:tmpl w:val="4E545AC8"/>
    <w:lvl w:ilvl="0" w:tplc="692C2598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79"/>
    <w:rsid w:val="00034DCC"/>
    <w:rsid w:val="000849B8"/>
    <w:rsid w:val="00093CD9"/>
    <w:rsid w:val="002F42F2"/>
    <w:rsid w:val="0036089B"/>
    <w:rsid w:val="00373E93"/>
    <w:rsid w:val="003E14B4"/>
    <w:rsid w:val="004C1830"/>
    <w:rsid w:val="00682475"/>
    <w:rsid w:val="006A77D4"/>
    <w:rsid w:val="00833F8A"/>
    <w:rsid w:val="0090650A"/>
    <w:rsid w:val="009A3670"/>
    <w:rsid w:val="00A87F2F"/>
    <w:rsid w:val="00B55E45"/>
    <w:rsid w:val="00BB7A40"/>
    <w:rsid w:val="00BC1DB2"/>
    <w:rsid w:val="00BF2A09"/>
    <w:rsid w:val="00CB3AA3"/>
    <w:rsid w:val="00E16FA1"/>
    <w:rsid w:val="00EA1779"/>
    <w:rsid w:val="00F1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308E5AF-F822-4554-AA77-FDEBB454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1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1779"/>
  </w:style>
  <w:style w:type="paragraph" w:styleId="Rodap">
    <w:name w:val="footer"/>
    <w:basedOn w:val="Normal"/>
    <w:link w:val="RodapChar"/>
    <w:uiPriority w:val="99"/>
    <w:unhideWhenUsed/>
    <w:rsid w:val="00EA1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1779"/>
  </w:style>
  <w:style w:type="paragraph" w:customStyle="1" w:styleId="BasicParagraph">
    <w:name w:val="[Basic Paragraph]"/>
    <w:basedOn w:val="Normal"/>
    <w:uiPriority w:val="99"/>
    <w:rsid w:val="00EA177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B3A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B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5ED7-83E9-5D44-97DB-950F1AF2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e de Carlos Silva</dc:creator>
  <cp:keywords/>
  <dc:description/>
  <cp:lastModifiedBy>Giovani Salim Camacho</cp:lastModifiedBy>
  <cp:revision>8</cp:revision>
  <dcterms:created xsi:type="dcterms:W3CDTF">2022-03-09T14:51:00Z</dcterms:created>
  <dcterms:modified xsi:type="dcterms:W3CDTF">2022-05-20T18:50:00Z</dcterms:modified>
</cp:coreProperties>
</file>